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19093EBB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952F1B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BA79D2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</w:t>
      </w:r>
      <w:r w:rsidR="00244364">
        <w:rPr>
          <w:rFonts w:ascii="Arial" w:hAnsi="Arial" w:cs="Arial"/>
          <w:b/>
          <w:bCs/>
          <w:sz w:val="20"/>
          <w:szCs w:val="20"/>
        </w:rPr>
        <w:t xml:space="preserve">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9A085E">
        <w:rPr>
          <w:rFonts w:ascii="Arial" w:hAnsi="Arial" w:cs="Arial"/>
          <w:b/>
          <w:bCs/>
          <w:sz w:val="20"/>
          <w:szCs w:val="20"/>
        </w:rPr>
        <w:t>February 18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2064EDB6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07E1823C" w14:textId="28BB4D03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4A0">
        <w:rPr>
          <w:b/>
          <w:bCs/>
        </w:rPr>
        <w:t xml:space="preserve">             </w:t>
      </w:r>
      <w:r>
        <w:rPr>
          <w:b/>
          <w:bCs/>
        </w:rPr>
        <w:tab/>
      </w:r>
      <w:r w:rsidR="004F5B1C">
        <w:t xml:space="preserve">Meeting ID: 779 286 2462 </w:t>
      </w:r>
      <w:r w:rsidR="004F5B1C">
        <w:br/>
        <w:t xml:space="preserve">                                                                Passcode: 3argHK </w:t>
      </w:r>
      <w:r w:rsidR="004F5B1C">
        <w:br/>
        <w:t xml:space="preserve">                                                                  One tap mobile </w:t>
      </w:r>
      <w:r w:rsidR="004F5B1C">
        <w:br/>
        <w:t xml:space="preserve">                                  +</w:t>
      </w:r>
      <w:proofErr w:type="gramStart"/>
      <w:r w:rsidR="004F5B1C">
        <w:t>13126266799,,</w:t>
      </w:r>
      <w:proofErr w:type="gramEnd"/>
      <w:r w:rsidR="004F5B1C">
        <w:t>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52B904E6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9A085E">
        <w:rPr>
          <w:rFonts w:ascii="Arial" w:hAnsi="Arial" w:cs="Arial"/>
          <w:b/>
          <w:bCs/>
          <w:i/>
          <w:sz w:val="22"/>
          <w:szCs w:val="22"/>
        </w:rPr>
        <w:t>January 21</w:t>
      </w:r>
      <w:r w:rsidR="009A085E" w:rsidRPr="009A085E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169D7D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74899091" w14:textId="5C7BFF7D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0A46E2CD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5C778F76" w14:textId="7E272C6E" w:rsidR="003636C7" w:rsidRDefault="003636C7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 trim for ice damage</w:t>
      </w:r>
      <w:r w:rsidR="0043269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rees on village right a 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5A21CF5E" w14:textId="1EFDCE63" w:rsidR="002E143F" w:rsidRPr="009A085E" w:rsidRDefault="002E143F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tank refurb</w:t>
      </w:r>
    </w:p>
    <w:p w14:paraId="09E375D9" w14:textId="422C01AD" w:rsidR="009A085E" w:rsidRPr="00294BEB" w:rsidRDefault="009A085E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Red water pit</w:t>
      </w:r>
    </w:p>
    <w:p w14:paraId="2D492E1A" w14:textId="0F07936F" w:rsidR="00294BEB" w:rsidRPr="00BF15DB" w:rsidRDefault="00294BEB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of water operator</w:t>
      </w:r>
    </w:p>
    <w:p w14:paraId="30AFC079" w14:textId="628C1FE5" w:rsidR="00BF15DB" w:rsidRPr="008A0FE8" w:rsidRDefault="00BF15DB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457ECA31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08BBA031" w:rsidR="0079634A" w:rsidRDefault="00611F2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20FD292E" w14:textId="758B9600" w:rsidR="00186174" w:rsidRDefault="00186174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act of House Bill 3653 (body camera requirements)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607F6B7" w14:textId="77777777" w:rsidR="008C0B22" w:rsidRDefault="008C0B2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66DDEA0" w14:textId="77777777" w:rsidR="00BF15DB" w:rsidRDefault="00BF15D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0C46F0CD" w14:textId="77777777" w:rsidR="00BF15DB" w:rsidRDefault="00BF15D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7D1D9D92" w14:textId="77777777" w:rsidR="00BF15DB" w:rsidRDefault="00BF15D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890912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4F8307D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8C0B22">
        <w:rPr>
          <w:rFonts w:ascii="Arial" w:hAnsi="Arial" w:cs="Arial"/>
          <w:bCs/>
          <w:sz w:val="20"/>
          <w:szCs w:val="20"/>
        </w:rPr>
        <w:t xml:space="preserve"> sale/appraisal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proofErr w:type="gramStart"/>
      <w:r w:rsidR="00167A8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>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2B8B816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B6947FB" w14:textId="0B1D40FB" w:rsidR="004D51DF" w:rsidRPr="004D51DF" w:rsidRDefault="009A085E" w:rsidP="004D51DF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governmental Agreement for police services</w:t>
      </w: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5F9EB9A7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7451F65" w14:textId="070687A6" w:rsidR="0009286E" w:rsidRPr="00186174" w:rsidRDefault="0009286E" w:rsidP="0009286E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chael Boitnott’s 2021 work contract</w:t>
      </w:r>
    </w:p>
    <w:p w14:paraId="208E9258" w14:textId="7094142E" w:rsidR="00186174" w:rsidRPr="0009286E" w:rsidRDefault="00186174" w:rsidP="0009286E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ichael Boitnott’s replacement after retirement </w:t>
      </w: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 xml:space="preserve">Possible Action on items discussed in Executive </w:t>
      </w:r>
      <w:proofErr w:type="gramStart"/>
      <w:r w:rsidRPr="00D46FFF">
        <w:rPr>
          <w:rFonts w:ascii="Arial" w:hAnsi="Arial" w:cs="Arial"/>
          <w:b/>
          <w:bCs/>
          <w:sz w:val="18"/>
          <w:szCs w:val="18"/>
        </w:rPr>
        <w:t>Session</w:t>
      </w:r>
      <w:proofErr w:type="gramEnd"/>
    </w:p>
    <w:sectPr w:rsidR="00C51CD4" w:rsidRPr="00D46FFF" w:rsidSect="00952F1B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7BEED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D7"/>
    <w:multiLevelType w:val="hybridMultilevel"/>
    <w:tmpl w:val="F6829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2C1B"/>
    <w:multiLevelType w:val="hybridMultilevel"/>
    <w:tmpl w:val="7ABAD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2456AF"/>
    <w:multiLevelType w:val="hybridMultilevel"/>
    <w:tmpl w:val="64F80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15E3F"/>
    <w:multiLevelType w:val="hybridMultilevel"/>
    <w:tmpl w:val="B1A4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8A7CA8"/>
    <w:multiLevelType w:val="hybridMultilevel"/>
    <w:tmpl w:val="36A85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32"/>
  </w:num>
  <w:num w:numId="5">
    <w:abstractNumId w:val="37"/>
  </w:num>
  <w:num w:numId="6">
    <w:abstractNumId w:val="7"/>
  </w:num>
  <w:num w:numId="7">
    <w:abstractNumId w:val="40"/>
  </w:num>
  <w:num w:numId="8">
    <w:abstractNumId w:val="16"/>
  </w:num>
  <w:num w:numId="9">
    <w:abstractNumId w:val="43"/>
  </w:num>
  <w:num w:numId="10">
    <w:abstractNumId w:val="42"/>
  </w:num>
  <w:num w:numId="11">
    <w:abstractNumId w:val="2"/>
  </w:num>
  <w:num w:numId="12">
    <w:abstractNumId w:val="4"/>
  </w:num>
  <w:num w:numId="13">
    <w:abstractNumId w:val="10"/>
  </w:num>
  <w:num w:numId="14">
    <w:abstractNumId w:val="36"/>
  </w:num>
  <w:num w:numId="15">
    <w:abstractNumId w:val="15"/>
  </w:num>
  <w:num w:numId="16">
    <w:abstractNumId w:val="1"/>
  </w:num>
  <w:num w:numId="17">
    <w:abstractNumId w:val="44"/>
  </w:num>
  <w:num w:numId="18">
    <w:abstractNumId w:val="21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35"/>
  </w:num>
  <w:num w:numId="24">
    <w:abstractNumId w:val="22"/>
  </w:num>
  <w:num w:numId="25">
    <w:abstractNumId w:val="25"/>
  </w:num>
  <w:num w:numId="26">
    <w:abstractNumId w:val="11"/>
  </w:num>
  <w:num w:numId="27">
    <w:abstractNumId w:val="12"/>
  </w:num>
  <w:num w:numId="28">
    <w:abstractNumId w:val="17"/>
  </w:num>
  <w:num w:numId="29">
    <w:abstractNumId w:val="29"/>
  </w:num>
  <w:num w:numId="30">
    <w:abstractNumId w:val="31"/>
  </w:num>
  <w:num w:numId="31">
    <w:abstractNumId w:val="19"/>
  </w:num>
  <w:num w:numId="32">
    <w:abstractNumId w:val="6"/>
  </w:num>
  <w:num w:numId="33">
    <w:abstractNumId w:val="10"/>
  </w:num>
  <w:num w:numId="34">
    <w:abstractNumId w:val="5"/>
  </w:num>
  <w:num w:numId="35">
    <w:abstractNumId w:val="38"/>
  </w:num>
  <w:num w:numId="36">
    <w:abstractNumId w:val="24"/>
  </w:num>
  <w:num w:numId="37">
    <w:abstractNumId w:val="41"/>
  </w:num>
  <w:num w:numId="38">
    <w:abstractNumId w:val="33"/>
  </w:num>
  <w:num w:numId="39">
    <w:abstractNumId w:val="28"/>
  </w:num>
  <w:num w:numId="40">
    <w:abstractNumId w:val="0"/>
  </w:num>
  <w:num w:numId="41">
    <w:abstractNumId w:val="13"/>
  </w:num>
  <w:num w:numId="42">
    <w:abstractNumId w:val="27"/>
  </w:num>
  <w:num w:numId="43">
    <w:abstractNumId w:val="18"/>
  </w:num>
  <w:num w:numId="44">
    <w:abstractNumId w:val="34"/>
  </w:num>
  <w:num w:numId="45">
    <w:abstractNumId w:val="2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21-02-16T19:48:00Z</cp:lastPrinted>
  <dcterms:created xsi:type="dcterms:W3CDTF">2021-02-08T23:38:00Z</dcterms:created>
  <dcterms:modified xsi:type="dcterms:W3CDTF">2021-02-16T19:52:00Z</dcterms:modified>
</cp:coreProperties>
</file>